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174186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E54B0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C77F53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174186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фебр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1741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фебр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71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1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71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719E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71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71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52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719E5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EF222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71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719E5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56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35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44B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93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589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AB6B2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93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AB6B2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E3A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ru-RU"/>
              </w:rPr>
              <w:t>2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AB6B2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55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AB6B2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B776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B7E38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8B7E38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B7E38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B7E3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8B7E38">
              <w:rPr>
                <w:rFonts w:ascii="Arial" w:hAnsi="Arial" w:cs="Arial"/>
                <w:sz w:val="18"/>
                <w:szCs w:val="18"/>
                <w:lang w:val="sr-Cyrl-CS"/>
              </w:rPr>
              <w:t>2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B7E38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F4DF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9D2559">
              <w:rPr>
                <w:rFonts w:ascii="Arial" w:hAnsi="Arial" w:cs="Arial"/>
                <w:sz w:val="18"/>
                <w:szCs w:val="18"/>
                <w:lang w:val="sr-Cyrl-RS"/>
              </w:rPr>
              <w:t>218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D2559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D2559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9D2559">
              <w:rPr>
                <w:rFonts w:ascii="Arial" w:hAnsi="Arial" w:cs="Arial"/>
                <w:sz w:val="18"/>
                <w:szCs w:val="18"/>
                <w:lang w:val="sr-Cyrl-RS"/>
              </w:rPr>
              <w:t>98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D2559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9D2559">
              <w:rPr>
                <w:rFonts w:ascii="Arial" w:hAnsi="Arial" w:cs="Arial"/>
                <w:sz w:val="18"/>
                <w:szCs w:val="18"/>
                <w:lang w:val="sr-Cyrl-RS"/>
              </w:rPr>
              <w:t>39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D2559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34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9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0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52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5026B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026B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275C5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5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4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5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0.9</w:t>
                  </w:r>
                </w:p>
              </w:tc>
            </w:tr>
            <w:tr w:rsidR="00C275C5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8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4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8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6.9</w:t>
                  </w:r>
                </w:p>
              </w:tc>
            </w:tr>
            <w:tr w:rsidR="00C275C5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8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3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7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7.0</w:t>
                  </w:r>
                </w:p>
              </w:tc>
            </w:tr>
            <w:tr w:rsidR="00C275C5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9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9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4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7.0</w:t>
                  </w:r>
                </w:p>
              </w:tc>
            </w:tr>
            <w:tr w:rsidR="00C275C5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6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3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5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5C5" w:rsidRDefault="00C275C5" w:rsidP="00C275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2.7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1D047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29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D04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6F47D2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34440C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49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D047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16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D047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30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868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40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D047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133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1D047A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1D047A">
              <w:rPr>
                <w:rFonts w:ascii="Arial" w:eastAsia="Calibri" w:hAnsi="Arial" w:cs="Arial"/>
                <w:sz w:val="18"/>
                <w:szCs w:val="18"/>
                <w:lang w:val="sr-Cyrl-RS"/>
              </w:rPr>
              <w:t>272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1D047A">
              <w:rPr>
                <w:rFonts w:ascii="Arial" w:eastAsia="Calibri" w:hAnsi="Arial" w:cs="Arial"/>
                <w:sz w:val="18"/>
                <w:szCs w:val="18"/>
                <w:lang w:val="sr-Cyrl-RS"/>
              </w:rPr>
              <w:t>0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303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C14B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A03E5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E2008B">
              <w:rPr>
                <w:rFonts w:ascii="Arial" w:hAnsi="Arial" w:cs="Arial"/>
                <w:sz w:val="18"/>
                <w:szCs w:val="18"/>
                <w:lang w:val="sr-Cyrl-RS" w:eastAsia="en-GB"/>
              </w:rPr>
              <w:t>семе сунцокрет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A03E55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</w:t>
            </w:r>
            <w:r w:rsidR="00693FD2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и </w:t>
            </w:r>
            <w:r w:rsidR="002E5DB8" w:rsidRPr="00A03E55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F0F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луминијум сирови, нелегирани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тпаци од гвожђа и челик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C13E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C13E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C13EB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</w:t>
            </w:r>
            <w:r w:rsidR="004C13E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4C13EB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4C13E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енијом,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A03E5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F22639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F22639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="00F22639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</w:t>
            </w:r>
            <w:r w:rsidR="00F22639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,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,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F2263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панијом, САД-ом,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Аустријом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FF4E8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FF4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0623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1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6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5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4.5</w:t>
                  </w:r>
                </w:p>
              </w:tc>
            </w:tr>
            <w:tr w:rsidR="00C40623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3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5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9.8</w:t>
                  </w:r>
                </w:p>
              </w:tc>
            </w:tr>
            <w:tr w:rsidR="00C40623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3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1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5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1.5</w:t>
                  </w:r>
                </w:p>
              </w:tc>
            </w:tr>
            <w:tr w:rsidR="00C40623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1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5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1.2</w:t>
                  </w:r>
                </w:p>
              </w:tc>
            </w:tr>
            <w:tr w:rsidR="00C40623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4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623" w:rsidRDefault="00C40623" w:rsidP="00C406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0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623" w:rsidRDefault="00C40623" w:rsidP="00C406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8.4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ебруа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9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B0516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0516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8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B0516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74186" w:rsidRPr="00A22D27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05166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97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B0516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0516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174186" w:rsidRDefault="00174186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C77F53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77F53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фебр</w:t>
            </w:r>
            <w:r w:rsidR="009207CD" w:rsidRPr="00C77F53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3F33BF" w:rsidRPr="00C77F53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C77F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C77F5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јануар</w:t>
            </w:r>
            <w:r w:rsidR="00604EE6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C77F53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C77F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C77F5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C77F53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C77F53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85112D" w:rsidRPr="00C77F5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43BB2" w:rsidRPr="00C77F5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77F53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фебруар 2021 / јануар</w:t>
            </w:r>
            <w:r w:rsidR="002D50F3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85112D" w:rsidRPr="00C77F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77F53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85112D" w:rsidRPr="00C77F5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C77F5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C77F53" w:rsidRPr="00C77F53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207CD" w:rsidRPr="00C77F5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C77F53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74186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фебр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584DA2">
              <w:rPr>
                <w:rFonts w:ascii="Arial" w:hAnsi="Arial" w:cs="Arial"/>
                <w:sz w:val="18"/>
                <w:szCs w:val="18"/>
                <w:lang w:val="sr-Latn-RS"/>
              </w:rPr>
              <w:t>20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84DA2"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84DA2">
              <w:rPr>
                <w:rFonts w:ascii="Arial" w:hAnsi="Arial" w:cs="Arial"/>
                <w:sz w:val="18"/>
                <w:szCs w:val="18"/>
                <w:lang w:val="sr-Latn-RS"/>
              </w:rPr>
              <w:t>50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584DA2">
              <w:rPr>
                <w:rFonts w:ascii="Arial" w:hAnsi="Arial" w:cs="Arial"/>
                <w:sz w:val="18"/>
                <w:szCs w:val="18"/>
                <w:lang w:val="sr-Latn-RS"/>
              </w:rPr>
              <w:t>38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84DA2">
              <w:rPr>
                <w:rFonts w:ascii="Arial" w:hAnsi="Arial" w:cs="Arial"/>
                <w:sz w:val="18"/>
                <w:szCs w:val="18"/>
                <w:lang w:val="sr-Latn-RS"/>
              </w:rPr>
              <w:t>3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802C58">
              <w:rPr>
                <w:rFonts w:ascii="Arial" w:hAnsi="Arial" w:cs="Arial"/>
                <w:sz w:val="18"/>
                <w:szCs w:val="18"/>
                <w:lang w:val="sr-Cyrl-RS"/>
              </w:rPr>
              <w:t>с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лекови за малопродају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67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190CB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е нафте</w:t>
            </w:r>
            <w:r w:rsidR="00802C58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1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802C58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оводника, за напон &lt;1000</w:t>
            </w:r>
            <w:r w:rsidR="00802C58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B9" w:rsidRDefault="00130FB9">
      <w:r>
        <w:separator/>
      </w:r>
    </w:p>
  </w:endnote>
  <w:endnote w:type="continuationSeparator" w:id="0">
    <w:p w:rsidR="00130FB9" w:rsidRDefault="0013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B9" w:rsidRDefault="00130FB9">
      <w:r>
        <w:separator/>
      </w:r>
    </w:p>
  </w:footnote>
  <w:footnote w:type="continuationSeparator" w:id="0">
    <w:p w:rsidR="00130FB9" w:rsidRDefault="0013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A225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0FB9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26D2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0C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5E3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623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27B66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7D9BC5-B18A-4102-A018-6178A9C2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4F61-BACC-45DA-865E-FE09095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1-03-30T10:10:00Z</dcterms:created>
  <dcterms:modified xsi:type="dcterms:W3CDTF">2021-03-30T10:10:00Z</dcterms:modified>
</cp:coreProperties>
</file>